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5B778" w14:textId="0CB722C6" w:rsidR="00587460" w:rsidRPr="004B0D23" w:rsidRDefault="00F77F9D" w:rsidP="00BF67AC">
      <w:pPr>
        <w:spacing w:after="0" w:line="240" w:lineRule="auto"/>
        <w:rPr>
          <w:rFonts w:ascii="Arial" w:hAnsi="Arial" w:cs="Arial"/>
        </w:rPr>
      </w:pPr>
      <w:r w:rsidRPr="00F77F9D">
        <w:rPr>
          <w:rFonts w:ascii="Helvetica Neue" w:hAnsi="Helvetica Neue"/>
          <w:color w:val="0B0C0E"/>
          <w:sz w:val="21"/>
          <w:szCs w:val="21"/>
        </w:rPr>
        <w:t>…………………………………………… ,,--,,</w:t>
      </w:r>
      <w:r w:rsidRPr="00F77F9D">
        <w:rPr>
          <w:rFonts w:ascii="Helvetica Neue" w:hAnsi="Helvetica Neue"/>
          <w:color w:val="0B0C0E"/>
          <w:sz w:val="21"/>
          <w:szCs w:val="21"/>
        </w:rPr>
        <w:br/>
        <w:t>…………………………………,-''¯'| .,,--''';;;;;;;''-,,</w:t>
      </w:r>
      <w:r w:rsidRPr="00F77F9D">
        <w:rPr>
          <w:rFonts w:ascii="Helvetica Neue" w:hAnsi="Helvetica Neue"/>
          <w:color w:val="0B0C0E"/>
          <w:sz w:val="21"/>
          <w:szCs w:val="21"/>
        </w:rPr>
        <w:br/>
        <w:t>………………………………,-''-~;;;''';;;;;;;;;;;;;;;;;\\</w:t>
      </w:r>
      <w:r w:rsidRPr="00F77F9D">
        <w:rPr>
          <w:rFonts w:ascii="Helvetica Neue" w:hAnsi="Helvetica Neue"/>
          <w:color w:val="0B0C0E"/>
          <w:sz w:val="21"/>
          <w:szCs w:val="21"/>
        </w:rPr>
        <w:br/>
        <w:t>……………………………,-''……'--~,-~~---;;;;;;;;;\'\</w:t>
      </w:r>
      <w:r w:rsidRPr="00F77F9D">
        <w:rPr>
          <w:rFonts w:ascii="Helvetica Neue" w:hAnsi="Helvetica Neue"/>
          <w:color w:val="0B0C0E"/>
          <w:sz w:val="21"/>
          <w:szCs w:val="21"/>
        </w:rPr>
        <w:br/>
        <w:t>………………………… ./…………,-'::::::::::'\;;;;;;'|.|</w:t>
      </w:r>
      <w:r w:rsidRPr="00F77F9D">
        <w:rPr>
          <w:rFonts w:ascii="Helvetica Neue" w:hAnsi="Helvetica Neue"/>
          <w:color w:val="0B0C0E"/>
          <w:sz w:val="21"/>
          <w:szCs w:val="21"/>
        </w:rPr>
        <w:br/>
        <w:t>………………………… |…………/_;;::::::::;--'-----'..'|……………………,,,---~~~-,</w:t>
      </w:r>
      <w:r w:rsidRPr="00F77F9D">
        <w:rPr>
          <w:rFonts w:ascii="Helvetica Neue" w:hAnsi="Helvetica Neue"/>
          <w:color w:val="0B0C0E"/>
          <w:sz w:val="21"/>
          <w:szCs w:val="21"/>
        </w:rPr>
        <w:br/>
        <w:t>……… ,,,--~~--,,,…… '|……………</w:t>
      </w:r>
      <w:bookmarkStart w:id="0" w:name="_GoBack"/>
      <w:bookmarkEnd w:id="0"/>
      <w:r w:rsidRPr="00F77F9D">
        <w:rPr>
          <w:rFonts w:ascii="Helvetica Neue" w:hAnsi="Helvetica Neue"/>
          <w:color w:val="0B0C0E"/>
          <w:sz w:val="21"/>
          <w:szCs w:val="21"/>
        </w:rPr>
        <w:t>..\;;__'/::::::::….|……C201… .',,--''''………'|…''-,</w:t>
      </w:r>
      <w:r w:rsidRPr="00F77F9D">
        <w:rPr>
          <w:rFonts w:ascii="Helvetica Neue" w:hAnsi="Helvetica Neue"/>
          <w:color w:val="0B0C0E"/>
          <w:sz w:val="21"/>
          <w:szCs w:val="21"/>
        </w:rPr>
        <w:br/>
        <w:t>… .,-'''¯………….¯'''-,…|…………::::::::::::::_;;;;;;;;;|_………… .,-''……………|……'\</w:t>
      </w:r>
      <w:r w:rsidRPr="00F77F9D">
        <w:rPr>
          <w:rFonts w:ascii="Helvetica Neue" w:hAnsi="Helvetica Neue"/>
          <w:color w:val="0B0C0E"/>
          <w:sz w:val="21"/>
          <w:szCs w:val="21"/>
        </w:rPr>
        <w:br/>
        <w:t>…'/……………………''-,|……::::::::::::;--''''/¯|,………..''''--,…… ./____………,-|…~''...|</w:t>
      </w:r>
      <w:r w:rsidRPr="00F77F9D">
        <w:rPr>
          <w:rFonts w:ascii="Helvetica Neue" w:hAnsi="Helvetica Neue"/>
          <w:color w:val="0B0C0E"/>
          <w:sz w:val="21"/>
          <w:szCs w:val="21"/>
        </w:rPr>
        <w:br/>
        <w:t>. /………………………..\….::::::::::;-''..,-''…..|……………''-,.../'~--*-'……''~-;,,'|_….-..'|</w:t>
      </w:r>
      <w:r w:rsidRPr="00F77F9D">
        <w:rPr>
          <w:rFonts w:ascii="Helvetica Neue" w:hAnsi="Helvetica Neue"/>
          <w:color w:val="0B0C0E"/>
          <w:sz w:val="21"/>
          <w:szCs w:val="21"/>
        </w:rPr>
        <w:br/>
        <w:t>.|………………….::::::::::'\,::::::::::/…./………………………\/…………….'-,*_,,-'''-.-..'|</w:t>
      </w:r>
      <w:r w:rsidRPr="00F77F9D">
        <w:rPr>
          <w:rFonts w:ascii="Helvetica Neue" w:hAnsi="Helvetica Neue"/>
          <w:color w:val="0B0C0E"/>
          <w:sz w:val="21"/>
          <w:szCs w:val="21"/>
        </w:rPr>
        <w:br/>
        <w:t>'|…,,--'''…………:::::::::::::::\''~;;:::/……………………,,'''…….'\….-----,………|::::::::::/</w:t>
      </w:r>
      <w:r w:rsidRPr="00F77F9D">
        <w:rPr>
          <w:rFonts w:ascii="Helvetica Neue" w:hAnsi="Helvetica Neue"/>
          <w:color w:val="0B0C0E"/>
          <w:sz w:val="21"/>
          <w:szCs w:val="21"/>
        </w:rPr>
        <w:br/>
        <w:t>.,-''!|! . .,|………:::::::::::::::::'|… '''|……………………………….\…¯'''''~'…:::::'|:::::::::/</w:t>
      </w:r>
      <w:r w:rsidRPr="00F77F9D">
        <w:rPr>
          <w:rFonts w:ascii="Helvetica Neue" w:hAnsi="Helvetica Neue"/>
          <w:color w:val="0B0C0E"/>
          <w:sz w:val="21"/>
          <w:szCs w:val="21"/>
        </w:rPr>
        <w:br/>
        <w:t>.'\'---~~''………::::::::::::::::::'|…. |…¯|''''~,,…………….,,-----…..|………::::::::'|::::::;-'</w:t>
      </w:r>
      <w:r w:rsidRPr="00F77F9D">
        <w:rPr>
          <w:rFonts w:ascii="Helvetica Neue" w:hAnsi="Helvetica Neue"/>
          <w:color w:val="0B0C0E"/>
          <w:sz w:val="21"/>
          <w:szCs w:val="21"/>
        </w:rPr>
        <w:br/>
        <w:t>…\---,…………:::::::::::::::::'|… . \….|_ .!|!'''~--…._,,--''!|! . ._|…'/,…….:::::::::/-\;;-''</w:t>
      </w:r>
      <w:r w:rsidRPr="00F77F9D">
        <w:rPr>
          <w:rFonts w:ascii="Helvetica Neue" w:hAnsi="Helvetica Neue"/>
          <w:color w:val="0B0C0E"/>
          <w:sz w:val="21"/>
          <w:szCs w:val="21"/>
        </w:rPr>
        <w:br/>
        <w:t>… .''-,,………….::::::::::::::/…… .\'…..¯¯¯¯¯……¯¯¯¯¯¯..::::'/..'''~-,,;;;;;;;;/;--''</w:t>
      </w:r>
      <w:r w:rsidRPr="00F77F9D">
        <w:rPr>
          <w:rFonts w:ascii="Helvetica Neue" w:hAnsi="Helvetica Neue"/>
          <w:color w:val="0B0C0E"/>
          <w:sz w:val="21"/>
          <w:szCs w:val="21"/>
        </w:rPr>
        <w:br/>
        <w:t>………'''--,,,…,,--,-'''''¯/¯¯''''''''~~--,,..'-,……'~--------~~~~'::::::;-'._,,,,-----~~~~----,,,</w:t>
      </w:r>
      <w:r w:rsidRPr="00F77F9D">
        <w:rPr>
          <w:rFonts w:ascii="Helvetica Neue" w:hAnsi="Helvetica Neue"/>
          <w:color w:val="0B0C0E"/>
          <w:sz w:val="21"/>
          <w:szCs w:val="21"/>
        </w:rPr>
        <w:br/>
        <w:t>…………,--'''''…...''-,,/……-………''''--'-,,………::::::::::::::;;-'-''''…………………….''''-,</w:t>
      </w:r>
      <w:r w:rsidRPr="00F77F9D">
        <w:rPr>
          <w:rFonts w:ascii="Helvetica Neue" w:hAnsi="Helvetica Neue"/>
          <w:color w:val="0B0C0E"/>
          <w:sz w:val="21"/>
          <w:szCs w:val="21"/>
        </w:rPr>
        <w:br/>
        <w:t>………,-''……………\……''.-,…………'''-;--;;;____;;;;--~''……………_……………….\</w:t>
      </w:r>
      <w:r w:rsidRPr="00F77F9D">
        <w:rPr>
          <w:rFonts w:ascii="Helvetica Neue" w:hAnsi="Helvetica Neue"/>
          <w:color w:val="0B0C0E"/>
          <w:sz w:val="21"/>
          <w:szCs w:val="21"/>
        </w:rPr>
        <w:br/>
        <w:t>…… ./……………….'\………-'…:::::::::::''-,…………/………………..,-..,…|…………|</w:t>
      </w:r>
      <w:r w:rsidRPr="00F77F9D">
        <w:rPr>
          <w:rFonts w:ascii="Helvetica Neue" w:hAnsi="Helvetica Neue"/>
          <w:color w:val="0B0C0E"/>
          <w:sz w:val="21"/>
          <w:szCs w:val="21"/>
        </w:rPr>
        <w:br/>
        <w:t>…… |…………………'\………::::::::::::::::::\………'/…………………………………../</w:t>
      </w:r>
      <w:r w:rsidRPr="00F77F9D">
        <w:rPr>
          <w:rFonts w:ascii="Helvetica Neue" w:hAnsi="Helvetica Neue"/>
          <w:color w:val="0B0C0E"/>
          <w:sz w:val="21"/>
          <w:szCs w:val="21"/>
        </w:rPr>
        <w:br/>
        <w:t>…… '\………………….''''''''~-,-'|::::::::::::::::::'|…… .|''''~-,_………'''--,,……………….'/</w:t>
      </w:r>
      <w:r w:rsidRPr="00F77F9D">
        <w:rPr>
          <w:rFonts w:ascii="Helvetica Neue" w:hAnsi="Helvetica Neue"/>
          <w:color w:val="0B0C0E"/>
          <w:sz w:val="21"/>
          <w:szCs w:val="21"/>
        </w:rPr>
        <w:br/>
        <w:t>………\………………….,,--'' . |:::::::::::::::::::|…… .\…….\./…….|. .!|'''--,.::::::::::::'/</w:t>
      </w:r>
      <w:r w:rsidRPr="00F77F9D">
        <w:rPr>
          <w:rFonts w:ascii="Helvetica Neue" w:hAnsi="Helvetica Neue"/>
          <w:color w:val="0B0C0E"/>
          <w:sz w:val="21"/>
          <w:szCs w:val="21"/>
        </w:rPr>
        <w:br/>
        <w:t>……… .''-,,--,,,__…..,,--'''!|| . ._'|:::::::::::::::::'|……… ''-,….'|……..'''~--,,,_''-::::_;;;'/</w:t>
      </w:r>
      <w:r w:rsidRPr="00F77F9D">
        <w:rPr>
          <w:rFonts w:ascii="Helvetica Neue" w:hAnsi="Helvetica Neue"/>
          <w:color w:val="0B0C0E"/>
          <w:sz w:val="21"/>
          <w:szCs w:val="21"/>
        </w:rPr>
        <w:br/>
        <w:t>………… .''-,_,,II-'''…''''''''''''''¯¯¯…::::::::::::::::'/………… .''-,.|\…::::::----;;;;:::::-,*-'</w:t>
      </w:r>
      <w:r w:rsidRPr="00F77F9D">
        <w:rPr>
          <w:rFonts w:ascii="Helvetica Neue" w:hAnsi="Helvetica Neue"/>
          <w:color w:val="0B0C0E"/>
          <w:sz w:val="21"/>
          <w:szCs w:val="21"/>
        </w:rPr>
        <w:br/>
        <w:t>…………… .'''--,,………………….::::::::::;-'……………… ''''~--;;;;;;;;;;;;-''--~''</w:t>
      </w:r>
      <w:r w:rsidRPr="00F77F9D">
        <w:rPr>
          <w:rFonts w:ascii="Helvetica Neue" w:hAnsi="Helvetica Neue"/>
          <w:color w:val="0B0C0E"/>
          <w:sz w:val="21"/>
          <w:szCs w:val="21"/>
        </w:rPr>
        <w:br/>
        <w:t>………………… '''~-,,_..,,--,……..__,,--'''</w:t>
      </w:r>
      <w:r w:rsidRPr="00F77F9D">
        <w:rPr>
          <w:rFonts w:ascii="Helvetica Neue" w:hAnsi="Helvetica Neue"/>
          <w:color w:val="0B0C0E"/>
          <w:sz w:val="21"/>
          <w:szCs w:val="21"/>
        </w:rPr>
        <w:br/>
        <w:t>…………………………¯¯'''''''''''''''¯¯</w:t>
      </w:r>
    </w:p>
    <w:sectPr w:rsidR="00587460" w:rsidRPr="004B0D23" w:rsidSect="00C04D17">
      <w:headerReference w:type="default" r:id="rId7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DF67F" w14:textId="77777777" w:rsidR="00B60D5F" w:rsidRDefault="00B60D5F" w:rsidP="00B80523">
      <w:pPr>
        <w:spacing w:after="0" w:line="240" w:lineRule="auto"/>
      </w:pPr>
      <w:r>
        <w:separator/>
      </w:r>
    </w:p>
  </w:endnote>
  <w:endnote w:type="continuationSeparator" w:id="0">
    <w:p w14:paraId="0E6E87B0" w14:textId="77777777" w:rsidR="00B60D5F" w:rsidRDefault="00B60D5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065DA" w14:textId="77777777" w:rsidR="00B60D5F" w:rsidRDefault="00B60D5F" w:rsidP="00B80523">
      <w:pPr>
        <w:spacing w:after="0" w:line="240" w:lineRule="auto"/>
      </w:pPr>
      <w:r>
        <w:separator/>
      </w:r>
    </w:p>
  </w:footnote>
  <w:footnote w:type="continuationSeparator" w:id="0">
    <w:p w14:paraId="1747B00F" w14:textId="77777777" w:rsidR="00B60D5F" w:rsidRDefault="00B60D5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D317B42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D3236C">
      <w:rPr>
        <w:rFonts w:ascii="Consolas" w:hAnsi="Consolas"/>
        <w:sz w:val="18"/>
        <w:szCs w:val="18"/>
      </w:rPr>
      <w:fldChar w:fldCharType="begin"/>
    </w:r>
    <w:r w:rsidR="00D3236C">
      <w:rPr>
        <w:rFonts w:ascii="Consolas" w:hAnsi="Consolas"/>
        <w:sz w:val="18"/>
        <w:szCs w:val="18"/>
      </w:rPr>
      <w:instrText xml:space="preserve"> FILENAME  \* FirstCap  \* MERGEFORMAT </w:instrText>
    </w:r>
    <w:r w:rsidR="00D3236C">
      <w:rPr>
        <w:rFonts w:ascii="Consolas" w:hAnsi="Consolas"/>
        <w:sz w:val="18"/>
        <w:szCs w:val="18"/>
      </w:rPr>
      <w:fldChar w:fldCharType="separate"/>
    </w:r>
    <w:r w:rsidR="00F77F9D">
      <w:rPr>
        <w:rFonts w:ascii="Consolas" w:hAnsi="Consolas"/>
        <w:noProof/>
        <w:sz w:val="18"/>
        <w:szCs w:val="18"/>
      </w:rPr>
      <w:t>102 Exeggcute</w:t>
    </w:r>
    <w:r w:rsidR="00D3236C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1EB3C818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1C6FC3">
      <w:rPr>
        <w:rFonts w:ascii="Consolas" w:hAnsi="Consolas"/>
        <w:sz w:val="18"/>
        <w:szCs w:val="18"/>
      </w:rPr>
      <w:t xml:space="preserve"> </w:t>
    </w:r>
    <w:r w:rsidR="00587460">
      <w:rPr>
        <w:rFonts w:ascii="Consolas" w:hAnsi="Consolas"/>
        <w:sz w:val="18"/>
        <w:szCs w:val="18"/>
      </w:rPr>
      <w:t>Creature201 / C201</w:t>
    </w:r>
    <w:r w:rsidRPr="000C2D3A">
      <w:rPr>
        <w:rFonts w:ascii="Consolas" w:hAnsi="Consolas"/>
        <w:sz w:val="18"/>
        <w:szCs w:val="18"/>
      </w:rPr>
      <w:tab/>
    </w:r>
  </w:p>
  <w:p w14:paraId="3A26DA3E" w14:textId="491C6919" w:rsidR="00B80523" w:rsidRPr="00C302A6" w:rsidRDefault="000C2D3A" w:rsidP="000C2D3A">
    <w:pPr>
      <w:pStyle w:val="Header"/>
      <w:rPr>
        <w:rFonts w:ascii="Consolas" w:hAnsi="Consolas"/>
        <w:sz w:val="16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="00660F6D" w:rsidRPr="00660F6D">
      <w:t xml:space="preserve"> </w:t>
    </w:r>
    <w:hyperlink r:id="rId1" w:history="1">
      <w:r w:rsidR="00660F6D" w:rsidRPr="00660F6D">
        <w:rPr>
          <w:rStyle w:val="Hyperlink"/>
          <w:rFonts w:ascii="Consolas" w:hAnsi="Consolas"/>
          <w:sz w:val="18"/>
          <w:szCs w:val="18"/>
        </w:rPr>
        <w:t>https://gamefaqs.gamespot.com/boards/585451-alphabet-zoo/39974344?page=2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03B2"/>
    <w:rsid w:val="00037E98"/>
    <w:rsid w:val="000A610A"/>
    <w:rsid w:val="000A71DB"/>
    <w:rsid w:val="000C01C0"/>
    <w:rsid w:val="000C2D3A"/>
    <w:rsid w:val="00156D50"/>
    <w:rsid w:val="00172BD7"/>
    <w:rsid w:val="001C6FC3"/>
    <w:rsid w:val="001D08CF"/>
    <w:rsid w:val="00365F4D"/>
    <w:rsid w:val="00382517"/>
    <w:rsid w:val="0038292D"/>
    <w:rsid w:val="00404444"/>
    <w:rsid w:val="00437E1F"/>
    <w:rsid w:val="004B0D23"/>
    <w:rsid w:val="00516EAD"/>
    <w:rsid w:val="00587460"/>
    <w:rsid w:val="005F0DD8"/>
    <w:rsid w:val="00660F6D"/>
    <w:rsid w:val="0067656B"/>
    <w:rsid w:val="006A02EA"/>
    <w:rsid w:val="006A0C4D"/>
    <w:rsid w:val="006E2D2C"/>
    <w:rsid w:val="006F3512"/>
    <w:rsid w:val="0074337F"/>
    <w:rsid w:val="0081268F"/>
    <w:rsid w:val="00847637"/>
    <w:rsid w:val="00867FB8"/>
    <w:rsid w:val="00890A5B"/>
    <w:rsid w:val="008D791A"/>
    <w:rsid w:val="008F30DE"/>
    <w:rsid w:val="008F44F9"/>
    <w:rsid w:val="00903533"/>
    <w:rsid w:val="00905980"/>
    <w:rsid w:val="0093024F"/>
    <w:rsid w:val="00934C53"/>
    <w:rsid w:val="0095263F"/>
    <w:rsid w:val="009B55FC"/>
    <w:rsid w:val="009D51E3"/>
    <w:rsid w:val="00A05D39"/>
    <w:rsid w:val="00A71B63"/>
    <w:rsid w:val="00A81F92"/>
    <w:rsid w:val="00AD664A"/>
    <w:rsid w:val="00B439ED"/>
    <w:rsid w:val="00B500BC"/>
    <w:rsid w:val="00B60D5F"/>
    <w:rsid w:val="00B80523"/>
    <w:rsid w:val="00B94448"/>
    <w:rsid w:val="00BF67AC"/>
    <w:rsid w:val="00C04D17"/>
    <w:rsid w:val="00C302A6"/>
    <w:rsid w:val="00C6309E"/>
    <w:rsid w:val="00C70B99"/>
    <w:rsid w:val="00C81C43"/>
    <w:rsid w:val="00C86F8F"/>
    <w:rsid w:val="00CB1D8C"/>
    <w:rsid w:val="00CB664D"/>
    <w:rsid w:val="00CC46AB"/>
    <w:rsid w:val="00D01E45"/>
    <w:rsid w:val="00D12A42"/>
    <w:rsid w:val="00D3236C"/>
    <w:rsid w:val="00D40BB2"/>
    <w:rsid w:val="00D52AC9"/>
    <w:rsid w:val="00D82344"/>
    <w:rsid w:val="00DE6B30"/>
    <w:rsid w:val="00E07FBE"/>
    <w:rsid w:val="00EA1ABC"/>
    <w:rsid w:val="00EB19E4"/>
    <w:rsid w:val="00EC5831"/>
    <w:rsid w:val="00ED0B47"/>
    <w:rsid w:val="00EE3E2B"/>
    <w:rsid w:val="00F4069F"/>
    <w:rsid w:val="00F4798D"/>
    <w:rsid w:val="00F773EF"/>
    <w:rsid w:val="00F77F9D"/>
    <w:rsid w:val="00FD528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39974344?page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F2D7C-1F73-4CC4-944B-10F258B1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05:11:00Z</dcterms:created>
  <dcterms:modified xsi:type="dcterms:W3CDTF">2018-06-02T05:11:00Z</dcterms:modified>
</cp:coreProperties>
</file>